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炒作36招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8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炒作3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039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